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EF70AF" w:rsidRPr="006F6545" w:rsidTr="009226B8">
        <w:trPr>
          <w:trHeight w:val="2420"/>
        </w:trPr>
        <w:tc>
          <w:tcPr>
            <w:tcW w:w="9463" w:type="dxa"/>
          </w:tcPr>
          <w:p w:rsidR="00EF70AF" w:rsidRPr="006F6545" w:rsidRDefault="00EF70AF" w:rsidP="009226B8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EF70AF" w:rsidRPr="006F6545" w:rsidRDefault="00EF70AF" w:rsidP="009226B8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EF70AF" w:rsidRPr="006F6545" w:rsidRDefault="00EF70AF" w:rsidP="009226B8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70AF" w:rsidRPr="006F6545" w:rsidRDefault="00EF70AF" w:rsidP="009226B8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F70AF" w:rsidRPr="006F6545" w:rsidRDefault="00EF70AF" w:rsidP="009226B8">
            <w:pPr>
              <w:jc w:val="center"/>
              <w:rPr>
                <w:b/>
                <w:sz w:val="32"/>
              </w:rPr>
            </w:pPr>
          </w:p>
          <w:p w:rsidR="00EF70AF" w:rsidRPr="006F6545" w:rsidRDefault="00EF70AF" w:rsidP="009226B8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E96D32" w:rsidRPr="00E96D32" w:rsidRDefault="00E96D32" w:rsidP="00E96D32">
            <w:pPr>
              <w:widowControl w:val="0"/>
              <w:shd w:val="clear" w:color="auto" w:fill="FFFFFF"/>
              <w:tabs>
                <w:tab w:val="left" w:pos="936"/>
              </w:tabs>
              <w:autoSpaceDE w:val="0"/>
              <w:autoSpaceDN w:val="0"/>
              <w:adjustRightInd w:val="0"/>
              <w:ind w:firstLine="567"/>
              <w:jc w:val="both"/>
              <w:rPr>
                <w:i/>
                <w:color w:val="FF0000"/>
              </w:rPr>
            </w:pPr>
            <w:r w:rsidRPr="00E96D32">
              <w:rPr>
                <w:i/>
                <w:color w:val="FF0000"/>
              </w:rPr>
              <w:t>(в редакции постановления от 10.12.2021 №854)</w:t>
            </w:r>
          </w:p>
          <w:p w:rsidR="00EF70AF" w:rsidRPr="006F6545" w:rsidRDefault="00EF70AF" w:rsidP="009226B8">
            <w:pPr>
              <w:pStyle w:val="2"/>
              <w:suppressLineNumbers/>
            </w:pPr>
          </w:p>
        </w:tc>
      </w:tr>
    </w:tbl>
    <w:p w:rsidR="00EF70AF" w:rsidRDefault="00EF70AF" w:rsidP="00EF70AF">
      <w:pPr>
        <w:ind w:right="-568"/>
      </w:pPr>
    </w:p>
    <w:p w:rsidR="00EF70AF" w:rsidRDefault="00EF70AF" w:rsidP="00EF70AF">
      <w:pPr>
        <w:ind w:right="-568"/>
      </w:pPr>
      <w:r w:rsidRPr="006F6545">
        <w:t>от ”</w:t>
      </w:r>
      <w:r>
        <w:t xml:space="preserve"> </w:t>
      </w:r>
      <w:r w:rsidR="00E96D32">
        <w:t>28</w:t>
      </w:r>
      <w:r w:rsidRPr="006F6545">
        <w:t>”</w:t>
      </w:r>
      <w:r>
        <w:t xml:space="preserve"> </w:t>
      </w:r>
      <w:r w:rsidR="00E96D32">
        <w:t>августа</w:t>
      </w:r>
      <w:r>
        <w:t xml:space="preserve"> 201</w:t>
      </w:r>
      <w:r w:rsidR="001B68CE">
        <w:t>4</w:t>
      </w:r>
      <w:r>
        <w:t xml:space="preserve"> г.                                № </w:t>
      </w:r>
      <w:r w:rsidR="00E96D32">
        <w:t>2101</w:t>
      </w:r>
    </w:p>
    <w:p w:rsidR="00EF70AF" w:rsidRPr="00F21831" w:rsidRDefault="00EF70AF" w:rsidP="00EF70AF"/>
    <w:p w:rsidR="00EF70AF" w:rsidRDefault="00631734" w:rsidP="00EF70AF">
      <w:pPr>
        <w:shd w:val="clear" w:color="auto" w:fill="FFFFFF"/>
        <w:spacing w:before="557" w:line="274" w:lineRule="exact"/>
        <w:ind w:left="29" w:right="4670" w:firstLine="538"/>
        <w:jc w:val="both"/>
      </w:pPr>
      <w:r>
        <w:t xml:space="preserve">Об утверждении Инвестиционного меморандума </w:t>
      </w:r>
      <w:r w:rsidR="00EF70AF">
        <w:rPr>
          <w:spacing w:val="-1"/>
        </w:rPr>
        <w:t>муниципального образования "Тай</w:t>
      </w:r>
      <w:r w:rsidR="00EF70AF">
        <w:rPr>
          <w:spacing w:val="-1"/>
        </w:rPr>
        <w:softHyphen/>
      </w:r>
      <w:r w:rsidR="00EF70AF">
        <w:t>шетский район"</w:t>
      </w:r>
    </w:p>
    <w:p w:rsidR="00EF70AF" w:rsidRDefault="00D55AF2" w:rsidP="00EF70AF">
      <w:pPr>
        <w:shd w:val="clear" w:color="auto" w:fill="FFFFFF"/>
        <w:spacing w:before="562" w:line="274" w:lineRule="exact"/>
        <w:ind w:left="19" w:firstLine="538"/>
        <w:jc w:val="both"/>
      </w:pPr>
      <w:proofErr w:type="gramStart"/>
      <w:r>
        <w:t xml:space="preserve">В </w:t>
      </w:r>
      <w:r w:rsidR="00631734">
        <w:t>целях формирования благоприятного инвестиционного климата, определения основных приоритетов развития и поддержки инвестиционной деятельности на территории муниципального образования "Тайшетский район",</w:t>
      </w:r>
      <w:r w:rsidR="00034E78">
        <w:t xml:space="preserve"> в</w:t>
      </w:r>
      <w:r w:rsidR="00631734">
        <w:t xml:space="preserve"> </w:t>
      </w:r>
      <w:r w:rsidR="00034E78">
        <w:t>соответствии с Федеральным законом от 25.02.1999 г. № 39-ФЗ "Об инвестиционной деятельности в Российской Федерации, осуществляемой в форме капитальных вложений",  руководствуясь ст.ст. 22,45 Устава муниципального образования "Тайшетский район", администрация Тайшетского района</w:t>
      </w:r>
      <w:proofErr w:type="gramEnd"/>
    </w:p>
    <w:p w:rsidR="00336104" w:rsidRDefault="00336104" w:rsidP="00336104">
      <w:pPr>
        <w:shd w:val="clear" w:color="auto" w:fill="FFFFFF"/>
        <w:ind w:firstLine="539"/>
      </w:pPr>
    </w:p>
    <w:p w:rsidR="00336104" w:rsidRDefault="00EF70AF" w:rsidP="00336104">
      <w:pPr>
        <w:shd w:val="clear" w:color="auto" w:fill="FFFFFF"/>
        <w:ind w:firstLine="539"/>
      </w:pPr>
      <w:r w:rsidRPr="009E3D8C">
        <w:t>ПОСТАНОВЛЯЕТ:</w:t>
      </w:r>
    </w:p>
    <w:p w:rsidR="00336104" w:rsidRDefault="00336104" w:rsidP="00336104">
      <w:pPr>
        <w:shd w:val="clear" w:color="auto" w:fill="FFFFFF"/>
        <w:ind w:firstLine="539"/>
      </w:pPr>
    </w:p>
    <w:p w:rsidR="00EF70AF" w:rsidRDefault="00EF70AF" w:rsidP="00336104">
      <w:pPr>
        <w:shd w:val="clear" w:color="auto" w:fill="FFFFFF"/>
        <w:ind w:firstLine="539"/>
        <w:jc w:val="both"/>
      </w:pPr>
      <w:r>
        <w:rPr>
          <w:spacing w:val="-1"/>
        </w:rPr>
        <w:t xml:space="preserve">1.Утвердить </w:t>
      </w:r>
      <w:r w:rsidR="00034E78">
        <w:rPr>
          <w:spacing w:val="-1"/>
        </w:rPr>
        <w:t>прилагаемый И</w:t>
      </w:r>
      <w:r w:rsidR="0071453C">
        <w:rPr>
          <w:spacing w:val="-1"/>
        </w:rPr>
        <w:t>нвестиционн</w:t>
      </w:r>
      <w:r w:rsidR="00034E78">
        <w:rPr>
          <w:spacing w:val="-1"/>
        </w:rPr>
        <w:t>ый меморандум</w:t>
      </w:r>
      <w:r w:rsidR="0071453C">
        <w:rPr>
          <w:spacing w:val="-1"/>
        </w:rPr>
        <w:t xml:space="preserve"> </w:t>
      </w:r>
      <w:r w:rsidR="0071453C">
        <w:t>муниципального образования "Тайшетский район"</w:t>
      </w:r>
      <w:r>
        <w:t xml:space="preserve"> (прилагается).</w:t>
      </w:r>
    </w:p>
    <w:p w:rsidR="00EF70AF" w:rsidRPr="00176BCB" w:rsidRDefault="00EF70AF" w:rsidP="00EF70AF">
      <w:pPr>
        <w:shd w:val="clear" w:color="auto" w:fill="FFFFFF"/>
        <w:ind w:firstLine="538"/>
        <w:jc w:val="both"/>
        <w:rPr>
          <w:bCs/>
          <w:spacing w:val="-4"/>
        </w:rPr>
      </w:pPr>
      <w:r>
        <w:t>2. Отделу контроля, делопроизводства аппарата администрации Тайшетского района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CC43F6" w:rsidRPr="00E96D32" w:rsidRDefault="00EF70AF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>
        <w:t xml:space="preserve"> 3.</w:t>
      </w:r>
      <w:r w:rsidR="00CC43F6" w:rsidRPr="00CC43F6">
        <w:t xml:space="preserve"> </w:t>
      </w:r>
      <w:r w:rsidR="00E96D32">
        <w:t>Исключен</w:t>
      </w:r>
      <w:proofErr w:type="gramStart"/>
      <w:r w:rsidR="00CC43F6">
        <w:t>.</w:t>
      </w:r>
      <w:proofErr w:type="gramEnd"/>
      <w:r w:rsidR="00E96D32">
        <w:t xml:space="preserve"> </w:t>
      </w:r>
      <w:r w:rsidR="00E96D32" w:rsidRPr="00E96D32">
        <w:rPr>
          <w:i/>
          <w:color w:val="FF0000"/>
        </w:rPr>
        <w:t>(</w:t>
      </w:r>
      <w:proofErr w:type="gramStart"/>
      <w:r w:rsidR="00E96D32" w:rsidRPr="00E96D32">
        <w:rPr>
          <w:i/>
          <w:color w:val="FF0000"/>
        </w:rPr>
        <w:t>в</w:t>
      </w:r>
      <w:proofErr w:type="gramEnd"/>
      <w:r w:rsidR="00E96D32" w:rsidRPr="00E96D32">
        <w:rPr>
          <w:i/>
          <w:color w:val="FF0000"/>
        </w:rPr>
        <w:t xml:space="preserve"> редакции постановления от 10.12.2021 №854)</w:t>
      </w:r>
    </w:p>
    <w:p w:rsidR="00CC43F6" w:rsidRDefault="00CC43F6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CC43F6" w:rsidRDefault="00CC43F6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E62889" w:rsidRDefault="00E62889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E62889" w:rsidRDefault="00E62889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E62889" w:rsidRDefault="00E62889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CC43F6" w:rsidRDefault="00CC43F6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</w:p>
    <w:p w:rsidR="00EF70AF" w:rsidRDefault="00EF70AF" w:rsidP="00CC43F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</w:pPr>
      <w:r>
        <w:t>Мэр Тайшетского района</w:t>
      </w:r>
      <w:r>
        <w:rPr>
          <w:rFonts w:ascii="Arial" w:hAnsi="Arial" w:cs="Arial"/>
        </w:rPr>
        <w:tab/>
      </w:r>
      <w:r w:rsidR="00947595">
        <w:rPr>
          <w:rFonts w:ascii="Arial" w:hAnsi="Arial" w:cs="Arial"/>
        </w:rPr>
        <w:t xml:space="preserve">                                             </w:t>
      </w:r>
      <w:r>
        <w:rPr>
          <w:spacing w:val="-2"/>
        </w:rPr>
        <w:t>В.Н. Кириченко</w:t>
      </w:r>
    </w:p>
    <w:p w:rsidR="00EF70AF" w:rsidRDefault="00EF70AF" w:rsidP="00EF70AF">
      <w:pPr>
        <w:ind w:firstLine="708"/>
        <w:jc w:val="both"/>
      </w:pPr>
    </w:p>
    <w:p w:rsidR="00EF70AF" w:rsidRDefault="00EF70AF" w:rsidP="00EF70AF">
      <w:pPr>
        <w:pStyle w:val="2"/>
        <w:suppressLineNumbers/>
      </w:pPr>
      <w:r>
        <w:t xml:space="preserve">  </w:t>
      </w:r>
    </w:p>
    <w:p w:rsidR="0071453C" w:rsidRDefault="0071453C" w:rsidP="00EF70AF">
      <w:pPr>
        <w:pStyle w:val="a3"/>
        <w:shd w:val="clear" w:color="auto" w:fill="FFFFFF"/>
        <w:spacing w:before="30" w:beforeAutospacing="0" w:after="30" w:afterAutospacing="0" w:line="285" w:lineRule="atLeast"/>
        <w:jc w:val="both"/>
      </w:pPr>
    </w:p>
    <w:p w:rsidR="003C0761" w:rsidRDefault="003C0761" w:rsidP="00EF70AF">
      <w:pPr>
        <w:pStyle w:val="a3"/>
        <w:shd w:val="clear" w:color="auto" w:fill="FFFFFF"/>
        <w:spacing w:before="30" w:beforeAutospacing="0" w:after="30" w:afterAutospacing="0" w:line="285" w:lineRule="atLeast"/>
        <w:jc w:val="both"/>
      </w:pPr>
    </w:p>
    <w:p w:rsidR="000B2A22" w:rsidRDefault="000B2A22" w:rsidP="000B2A22">
      <w:pPr>
        <w:jc w:val="right"/>
        <w:outlineLvl w:val="0"/>
        <w:rPr>
          <w:iCs/>
        </w:rPr>
      </w:pPr>
      <w:r w:rsidRPr="00314A1E">
        <w:rPr>
          <w:rFonts w:ascii="Verdana" w:hAnsi="Verdana"/>
          <w:color w:val="222222"/>
          <w:sz w:val="11"/>
          <w:szCs w:val="11"/>
        </w:rPr>
        <w:lastRenderedPageBreak/>
        <w:t> </w:t>
      </w:r>
      <w:proofErr w:type="gramStart"/>
      <w:r>
        <w:rPr>
          <w:iCs/>
        </w:rPr>
        <w:t>Утвержден</w:t>
      </w:r>
      <w:proofErr w:type="gramEnd"/>
      <w:r>
        <w:rPr>
          <w:iCs/>
        </w:rPr>
        <w:br/>
        <w:t>П</w:t>
      </w:r>
      <w:r w:rsidRPr="002A2A8A">
        <w:rPr>
          <w:iCs/>
        </w:rPr>
        <w:t>ос</w:t>
      </w:r>
      <w:r>
        <w:rPr>
          <w:iCs/>
        </w:rPr>
        <w:t xml:space="preserve">тановлением администрации </w:t>
      </w:r>
    </w:p>
    <w:p w:rsidR="000B2A22" w:rsidRDefault="000B2A22" w:rsidP="000B2A22">
      <w:pPr>
        <w:jc w:val="right"/>
        <w:outlineLvl w:val="0"/>
        <w:rPr>
          <w:b/>
          <w:bCs/>
          <w:kern w:val="36"/>
        </w:rPr>
      </w:pPr>
      <w:r>
        <w:rPr>
          <w:iCs/>
        </w:rPr>
        <w:t>Тайшетского района</w:t>
      </w:r>
      <w:r w:rsidRPr="002A2A8A">
        <w:rPr>
          <w:iCs/>
        </w:rPr>
        <w:br/>
        <w:t xml:space="preserve">от </w:t>
      </w:r>
      <w:r>
        <w:rPr>
          <w:iCs/>
        </w:rPr>
        <w:t>«</w:t>
      </w:r>
      <w:r w:rsidR="00E96D32">
        <w:rPr>
          <w:iCs/>
        </w:rPr>
        <w:t>28</w:t>
      </w:r>
      <w:r>
        <w:rPr>
          <w:iCs/>
        </w:rPr>
        <w:t>»</w:t>
      </w:r>
      <w:r w:rsidR="00E96D32">
        <w:rPr>
          <w:iCs/>
        </w:rPr>
        <w:t xml:space="preserve"> августа </w:t>
      </w:r>
      <w:r>
        <w:rPr>
          <w:iCs/>
        </w:rPr>
        <w:t xml:space="preserve"> 201</w:t>
      </w:r>
      <w:r w:rsidR="00132A6C">
        <w:rPr>
          <w:iCs/>
        </w:rPr>
        <w:t xml:space="preserve">4 </w:t>
      </w:r>
      <w:r w:rsidRPr="002A2A8A">
        <w:rPr>
          <w:iCs/>
        </w:rPr>
        <w:t xml:space="preserve"> № </w:t>
      </w:r>
      <w:r w:rsidR="00E96D32">
        <w:rPr>
          <w:iCs/>
        </w:rPr>
        <w:t>2101</w:t>
      </w:r>
    </w:p>
    <w:p w:rsidR="000B2A22" w:rsidRPr="001A6FAD" w:rsidRDefault="000B2A22" w:rsidP="000B2A22">
      <w:pPr>
        <w:jc w:val="right"/>
        <w:outlineLvl w:val="0"/>
        <w:rPr>
          <w:b/>
          <w:bCs/>
          <w:kern w:val="36"/>
        </w:rPr>
      </w:pPr>
    </w:p>
    <w:p w:rsidR="000B2A22" w:rsidRDefault="004F7116" w:rsidP="000B2A22">
      <w:pPr>
        <w:shd w:val="clear" w:color="auto" w:fill="FFFFFF"/>
        <w:ind w:firstLine="709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ИНВЕСТИЦИОННЫЙ МЕМОРАНДУМ</w:t>
      </w:r>
      <w:r w:rsidR="000B2A22" w:rsidRPr="000F0929">
        <w:rPr>
          <w:b/>
          <w:bCs/>
          <w:color w:val="222222"/>
        </w:rPr>
        <w:br/>
      </w:r>
      <w:r w:rsidR="000B2A22">
        <w:rPr>
          <w:b/>
          <w:bCs/>
          <w:color w:val="222222"/>
        </w:rPr>
        <w:t>МУНИЦИПАЛЬНОГО ОБРАЗОВАНИЯ «ТАЙШЕТСКИЙ РАЙОН»</w:t>
      </w:r>
    </w:p>
    <w:p w:rsidR="000B2A22" w:rsidRPr="000F0929" w:rsidRDefault="000B2A22" w:rsidP="000B2A22">
      <w:pPr>
        <w:shd w:val="clear" w:color="auto" w:fill="FFFFFF"/>
        <w:ind w:firstLine="709"/>
        <w:jc w:val="center"/>
        <w:rPr>
          <w:color w:val="222222"/>
        </w:rPr>
      </w:pPr>
    </w:p>
    <w:p w:rsidR="000B2A22" w:rsidRDefault="000B2A22" w:rsidP="000B2A2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F2C6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0B2A22" w:rsidRPr="009D04C6" w:rsidRDefault="000B2A22" w:rsidP="000B2A22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B2A22" w:rsidRDefault="000B2A22" w:rsidP="0032518E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 xml:space="preserve">1. </w:t>
      </w:r>
      <w:r w:rsidR="0032518E">
        <w:rPr>
          <w:color w:val="222222"/>
        </w:rPr>
        <w:t>Целью Инвестиционного меморандума Тайшетского района (дале</w:t>
      </w:r>
      <w:proofErr w:type="gramStart"/>
      <w:r w:rsidR="0032518E">
        <w:rPr>
          <w:color w:val="222222"/>
        </w:rPr>
        <w:t>е-</w:t>
      </w:r>
      <w:proofErr w:type="gramEnd"/>
      <w:r w:rsidR="0032518E">
        <w:rPr>
          <w:color w:val="222222"/>
        </w:rPr>
        <w:t xml:space="preserve"> Меморандум) является создание условий для улучшения инвестиционного </w:t>
      </w:r>
      <w:r w:rsidR="00C93926">
        <w:rPr>
          <w:color w:val="222222"/>
        </w:rPr>
        <w:t>климата Тайшетского района путем поддержки инвестиционной и предпринимательской деятельности в муниципальном образовании "Тайшетский район".</w:t>
      </w:r>
    </w:p>
    <w:p w:rsidR="006E383B" w:rsidRDefault="00C93926" w:rsidP="0032518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Меморандум является</w:t>
      </w:r>
      <w:r w:rsidR="006E383B">
        <w:rPr>
          <w:color w:val="000000"/>
          <w:shd w:val="clear" w:color="auto" w:fill="FFFFFF"/>
        </w:rPr>
        <w:t xml:space="preserve"> важной составляющей деятельности органов местного самоуправления Тайшетского района по обеспечению благоприятного инвестиционного климата в </w:t>
      </w:r>
      <w:proofErr w:type="spellStart"/>
      <w:r w:rsidR="006E383B">
        <w:rPr>
          <w:color w:val="000000"/>
          <w:shd w:val="clear" w:color="auto" w:fill="FFFFFF"/>
        </w:rPr>
        <w:t>Тайшетском</w:t>
      </w:r>
      <w:proofErr w:type="spellEnd"/>
      <w:r w:rsidR="006E383B">
        <w:rPr>
          <w:color w:val="000000"/>
          <w:shd w:val="clear" w:color="auto" w:fill="FFFFFF"/>
        </w:rPr>
        <w:t xml:space="preserve"> районе, позволяет обеспечить инвестиционной и предпринимательской деятельности всей полнотой информации об инвестиционной политике, осуществляемой не территории муниципального образования "Тайшетский район".</w:t>
      </w:r>
    </w:p>
    <w:p w:rsidR="006E383B" w:rsidRDefault="006E383B" w:rsidP="0032518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Координатором реализации положений Меморандума является Управление экономики и промышленной политики администрации Тайшетского района.</w:t>
      </w:r>
    </w:p>
    <w:p w:rsidR="00C93926" w:rsidRDefault="006E383B" w:rsidP="0032518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 </w:t>
      </w:r>
      <w:r w:rsidR="00C9392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ниторинг выполнения положений Меморандума осуществляется Координатором.</w:t>
      </w:r>
    </w:p>
    <w:p w:rsidR="006E383B" w:rsidRDefault="006E383B" w:rsidP="0032518E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 Меморандум рекомендован в качестве основы для разработки планов инвестиционной деятельности, осуществляемой на территории муниципального образования "Тайшетский район".</w:t>
      </w:r>
    </w:p>
    <w:p w:rsidR="004F7116" w:rsidRPr="009741CF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>
        <w:rPr>
          <w:bCs/>
          <w:color w:val="222222"/>
        </w:rPr>
        <w:t>6</w:t>
      </w:r>
      <w:r w:rsidRPr="009741CF">
        <w:rPr>
          <w:bCs/>
          <w:color w:val="222222"/>
        </w:rPr>
        <w:t xml:space="preserve">. </w:t>
      </w:r>
      <w:r>
        <w:rPr>
          <w:bCs/>
          <w:color w:val="222222"/>
        </w:rPr>
        <w:t xml:space="preserve">В целях настоящего положения применяются следующие </w:t>
      </w:r>
      <w:r w:rsidRPr="009741CF">
        <w:rPr>
          <w:bCs/>
          <w:color w:val="222222"/>
        </w:rPr>
        <w:t>понятия и термины</w:t>
      </w:r>
      <w:r>
        <w:rPr>
          <w:bCs/>
          <w:color w:val="222222"/>
        </w:rPr>
        <w:t>: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Инвестиционная политика </w:t>
      </w:r>
      <w:r w:rsidRPr="005757AB">
        <w:rPr>
          <w:color w:val="222222"/>
        </w:rPr>
        <w:t xml:space="preserve">администрации </w:t>
      </w:r>
      <w:proofErr w:type="spellStart"/>
      <w:r w:rsidRPr="005757AB">
        <w:rPr>
          <w:color w:val="222222"/>
        </w:rPr>
        <w:t>Тайшетского</w:t>
      </w:r>
      <w:proofErr w:type="spellEnd"/>
      <w:r w:rsidRPr="005757AB">
        <w:rPr>
          <w:color w:val="222222"/>
        </w:rPr>
        <w:t xml:space="preserve"> района</w:t>
      </w:r>
      <w:r w:rsidR="00E96D32">
        <w:rPr>
          <w:color w:val="222222"/>
        </w:rPr>
        <w:t xml:space="preserve"> </w:t>
      </w:r>
      <w:r w:rsidRPr="005757AB">
        <w:rPr>
          <w:color w:val="222222"/>
        </w:rPr>
        <w:t>(далее - инвестиционная политика) - система форм и методов стимулирования инвестиционной деятельности, применяемых администрацией Тайшетского района для развития инвестиционной деятельности на территории Тайшетского района, обеспечения стабильности условий деятельности инвесторов, привлечения инвестиций для решения задач социально-экономического развития Тайшетского  района.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Инвестиции </w:t>
      </w:r>
      <w:r w:rsidRPr="005757AB">
        <w:rPr>
          <w:color w:val="222222"/>
        </w:rPr>
        <w:t>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Инвестиционная деятельность </w:t>
      </w:r>
      <w:r w:rsidRPr="005757AB">
        <w:rPr>
          <w:color w:val="222222"/>
        </w:rPr>
        <w:t>-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Субъекты инвестиционной деятельност</w:t>
      </w:r>
      <w:proofErr w:type="gramStart"/>
      <w:r w:rsidRPr="005757AB">
        <w:rPr>
          <w:b/>
          <w:bCs/>
          <w:color w:val="222222"/>
        </w:rPr>
        <w:t>и</w:t>
      </w:r>
      <w:r w:rsidRPr="005757AB">
        <w:rPr>
          <w:color w:val="222222"/>
        </w:rPr>
        <w:t>-</w:t>
      </w:r>
      <w:proofErr w:type="gramEnd"/>
      <w:r w:rsidRPr="005757AB">
        <w:rPr>
          <w:color w:val="222222"/>
        </w:rPr>
        <w:t xml:space="preserve"> инвесторы, заказчики, исполнители работ, пользователи объектов инвестиционной деятельности и другие лица.</w:t>
      </w:r>
    </w:p>
    <w:p w:rsidR="000B04C9" w:rsidRPr="005757AB" w:rsidRDefault="000B04C9" w:rsidP="004F7116">
      <w:pPr>
        <w:shd w:val="clear" w:color="auto" w:fill="FFFFFF"/>
        <w:ind w:firstLine="567"/>
        <w:jc w:val="both"/>
        <w:rPr>
          <w:color w:val="222222"/>
        </w:rPr>
      </w:pPr>
      <w:r w:rsidRPr="00E96D32">
        <w:rPr>
          <w:b/>
          <w:color w:val="222222"/>
        </w:rPr>
        <w:t>Субъекты предпринимательской деятельности</w:t>
      </w:r>
      <w:r w:rsidRPr="005757AB">
        <w:rPr>
          <w:color w:val="222222"/>
        </w:rPr>
        <w:t xml:space="preserve"> </w:t>
      </w:r>
      <w:proofErr w:type="gramStart"/>
      <w:r w:rsidRPr="005757AB">
        <w:rPr>
          <w:color w:val="222222"/>
        </w:rPr>
        <w:t>-х</w:t>
      </w:r>
      <w:proofErr w:type="gramEnd"/>
      <w:r w:rsidRPr="005757AB">
        <w:rPr>
          <w:color w:val="222222"/>
        </w:rPr>
        <w:t xml:space="preserve">озяйствующие субъекты (юридические лица и индивидуальные предприниматели), отнесенные в соответствии с законодательством к малым предприятиям, в том числе к </w:t>
      </w:r>
      <w:proofErr w:type="spellStart"/>
      <w:r w:rsidRPr="005757AB">
        <w:rPr>
          <w:color w:val="222222"/>
        </w:rPr>
        <w:t>микропредприятиям</w:t>
      </w:r>
      <w:proofErr w:type="spellEnd"/>
      <w:r w:rsidRPr="005757AB">
        <w:rPr>
          <w:color w:val="222222"/>
        </w:rPr>
        <w:t xml:space="preserve">, и средним предприятиям.   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Инвесторы </w:t>
      </w:r>
      <w:r w:rsidRPr="005757AB">
        <w:rPr>
          <w:color w:val="222222"/>
        </w:rPr>
        <w:t>- физические и (или) юридические лица (российские и иностранные), объединения юридических лиц, международные организации, а также органы государственной власти Иркутской области, администрации муниципальных образований, осуществляющие или предполагающие осуществлять инвестиционную деятельность на территории Тайшетского  района.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lastRenderedPageBreak/>
        <w:t>Объекты инвестиционной деятельности </w:t>
      </w:r>
      <w:r w:rsidRPr="005757AB">
        <w:rPr>
          <w:color w:val="222222"/>
        </w:rPr>
        <w:t>- различные виды вновь создаваемого и (или) реконструируемого имущества, расположенного на территории Тайшетского  района, в том числе имущественные права, права на интеллектуальную собственность, находящиеся в частной, государственной, муниципальной и иных формах собственности, за исключением случаев, установленных федеральными законами.</w:t>
      </w:r>
    </w:p>
    <w:p w:rsidR="004F7116" w:rsidRPr="005757AB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Инвестиционный проект</w:t>
      </w:r>
      <w:r w:rsidRPr="005757AB">
        <w:rPr>
          <w:color w:val="222222"/>
        </w:rPr>
        <w:t> - обоснование экономической целесообразности, объема и сроков осуществления инвестиц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;</w:t>
      </w:r>
    </w:p>
    <w:p w:rsidR="004F7116" w:rsidRPr="000F0929" w:rsidRDefault="004F7116" w:rsidP="004F7116">
      <w:pPr>
        <w:shd w:val="clear" w:color="auto" w:fill="FFFFFF"/>
        <w:ind w:firstLine="567"/>
        <w:jc w:val="both"/>
        <w:rPr>
          <w:color w:val="222222"/>
        </w:rPr>
      </w:pPr>
      <w:r w:rsidRPr="005757AB">
        <w:rPr>
          <w:b/>
          <w:bCs/>
          <w:color w:val="222222"/>
        </w:rPr>
        <w:t>Приоритетный инвестиционный проект</w:t>
      </w:r>
      <w:r w:rsidRPr="005757AB">
        <w:rPr>
          <w:color w:val="222222"/>
        </w:rPr>
        <w:t> - инвестиционный проект, соответствующий приоритетным направлениям инвестиционной деятельности Тайшетского района, перечень которых формируется администрацией Тайшетского  района.</w:t>
      </w:r>
      <w:r>
        <w:rPr>
          <w:color w:val="222222"/>
        </w:rPr>
        <w:t xml:space="preserve"> </w:t>
      </w:r>
    </w:p>
    <w:p w:rsidR="000B2A22" w:rsidRPr="00FD51C9" w:rsidRDefault="000B2A22" w:rsidP="000B2A22">
      <w:pPr>
        <w:shd w:val="clear" w:color="auto" w:fill="FFFFFF"/>
        <w:ind w:firstLine="567"/>
        <w:jc w:val="both"/>
        <w:rPr>
          <w:color w:val="222222"/>
        </w:rPr>
      </w:pPr>
    </w:p>
    <w:p w:rsidR="000B2A22" w:rsidRDefault="000B2A22" w:rsidP="000B2A22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2</w:t>
      </w:r>
      <w:r w:rsidR="003F6565">
        <w:rPr>
          <w:b/>
          <w:bCs/>
          <w:color w:val="222222"/>
        </w:rPr>
        <w:t>. Основные направления инвестиционной политики муниципального образования "Тайшетский район"</w:t>
      </w:r>
    </w:p>
    <w:p w:rsidR="000B2A22" w:rsidRPr="000F0929" w:rsidRDefault="000B2A22" w:rsidP="000B2A22">
      <w:pPr>
        <w:shd w:val="clear" w:color="auto" w:fill="FFFFFF"/>
        <w:ind w:firstLine="567"/>
        <w:jc w:val="both"/>
        <w:rPr>
          <w:color w:val="222222"/>
        </w:rPr>
      </w:pPr>
    </w:p>
    <w:p w:rsidR="000B2A22" w:rsidRDefault="00126669" w:rsidP="000B2A22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222222"/>
        </w:rPr>
        <w:t>7</w:t>
      </w:r>
      <w:r w:rsidR="000B2A22" w:rsidRPr="000F0929">
        <w:rPr>
          <w:color w:val="222222"/>
        </w:rPr>
        <w:t xml:space="preserve">. </w:t>
      </w:r>
      <w:r w:rsidR="003F6565">
        <w:rPr>
          <w:color w:val="222222"/>
        </w:rPr>
        <w:t>Основными направлениями инвестиционной политики муниципального образования "Тайшетский район" являются:</w:t>
      </w:r>
    </w:p>
    <w:p w:rsidR="003F6565" w:rsidRDefault="000B2A22" w:rsidP="00DC353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Pr="005C3A16">
        <w:rPr>
          <w:color w:val="000000"/>
        </w:rPr>
        <w:t>формирование благоприятной инвестиционной среды, способствующей повышению инвестиционной активности;</w:t>
      </w:r>
    </w:p>
    <w:p w:rsidR="00BF7133" w:rsidRDefault="00DC3535" w:rsidP="00DC3535">
      <w:pPr>
        <w:jc w:val="both"/>
      </w:pPr>
      <w:r>
        <w:t xml:space="preserve">         </w:t>
      </w:r>
      <w:r w:rsidR="003F6565">
        <w:t>2) совершенствование муниципального нормативного правового регулирования в сфере инвестиционной</w:t>
      </w:r>
      <w:r w:rsidR="00010C7B">
        <w:t xml:space="preserve"> и предпринимательской</w:t>
      </w:r>
      <w:r w:rsidR="003F6565">
        <w:t xml:space="preserve"> деятельности в муниципальном образовании "Тайшетский</w:t>
      </w:r>
      <w:r w:rsidR="00DA6906">
        <w:t xml:space="preserve"> </w:t>
      </w:r>
      <w:r w:rsidR="003F6565">
        <w:t>район";</w:t>
      </w:r>
    </w:p>
    <w:p w:rsidR="00DC3535" w:rsidRPr="00DC3535" w:rsidRDefault="00BF7133" w:rsidP="00DC3535">
      <w:pPr>
        <w:widowControl w:val="0"/>
        <w:autoSpaceDE w:val="0"/>
        <w:autoSpaceDN w:val="0"/>
        <w:adjustRightInd w:val="0"/>
        <w:ind w:firstLine="540"/>
        <w:jc w:val="both"/>
      </w:pPr>
      <w:r w:rsidRPr="00DC3535">
        <w:t xml:space="preserve">3) </w:t>
      </w:r>
      <w:r w:rsidR="00DC3535" w:rsidRPr="00DC3535">
        <w:t xml:space="preserve">создание благоприятной административной и деловой среды, снижение административных барьеров для субъектов инвестиционной </w:t>
      </w:r>
      <w:r w:rsidR="00DC3535">
        <w:t>и предпринимательской деятельности</w:t>
      </w:r>
      <w:r w:rsidR="00DC3535" w:rsidRPr="00DC3535">
        <w:t>;</w:t>
      </w:r>
    </w:p>
    <w:p w:rsidR="00DC3535" w:rsidRPr="00DC3535" w:rsidRDefault="00DC3535" w:rsidP="00DC3535">
      <w:pPr>
        <w:widowControl w:val="0"/>
        <w:autoSpaceDE w:val="0"/>
        <w:autoSpaceDN w:val="0"/>
        <w:adjustRightInd w:val="0"/>
        <w:ind w:firstLine="540"/>
        <w:jc w:val="both"/>
      </w:pPr>
      <w:r w:rsidRPr="00DC3535">
        <w:t xml:space="preserve">4) </w:t>
      </w:r>
      <w:r>
        <w:t>развитие инвестиционной инфраструктуры</w:t>
      </w:r>
      <w:r w:rsidRPr="00DC3535">
        <w:t>;</w:t>
      </w:r>
    </w:p>
    <w:p w:rsidR="00DC3535" w:rsidRPr="00DC3535" w:rsidRDefault="00DC3535" w:rsidP="00DC3535">
      <w:pPr>
        <w:widowControl w:val="0"/>
        <w:autoSpaceDE w:val="0"/>
        <w:autoSpaceDN w:val="0"/>
        <w:adjustRightInd w:val="0"/>
        <w:ind w:firstLine="540"/>
        <w:jc w:val="both"/>
      </w:pPr>
      <w:r w:rsidRPr="00DC3535">
        <w:t xml:space="preserve">5) формирование положительного инвестиционного имиджа </w:t>
      </w:r>
      <w:r>
        <w:t>муниципального образования "Тайшетский район"</w:t>
      </w:r>
      <w:r w:rsidRPr="00DC3535">
        <w:t xml:space="preserve"> и создание условий для повышения инвестиционной привлекательности предприятий и организаций </w:t>
      </w:r>
      <w:r>
        <w:t>Тайшетского района</w:t>
      </w:r>
      <w:r w:rsidRPr="00DC3535">
        <w:t>;</w:t>
      </w:r>
    </w:p>
    <w:p w:rsidR="00DC3535" w:rsidRDefault="00DC3535" w:rsidP="00DC3535">
      <w:pPr>
        <w:widowControl w:val="0"/>
        <w:autoSpaceDE w:val="0"/>
        <w:autoSpaceDN w:val="0"/>
        <w:adjustRightInd w:val="0"/>
        <w:ind w:firstLine="540"/>
        <w:jc w:val="both"/>
      </w:pPr>
      <w:r w:rsidRPr="00DC3535">
        <w:t>6) содействие субъектам инвестиционной</w:t>
      </w:r>
      <w:r>
        <w:t xml:space="preserve"> и предпринимательской</w:t>
      </w:r>
      <w:r w:rsidRPr="00DC3535">
        <w:t xml:space="preserve"> деятельности в реализации проектов, отвечающих приоритетным направлениям социально-экономического развития </w:t>
      </w:r>
      <w:r>
        <w:t>муниципального образования "Тайшетский район"</w:t>
      </w:r>
      <w:r w:rsidRPr="00DC3535">
        <w:t>;</w:t>
      </w:r>
    </w:p>
    <w:p w:rsidR="00934D22" w:rsidRDefault="00934D22" w:rsidP="00DC3535">
      <w:pPr>
        <w:widowControl w:val="0"/>
        <w:autoSpaceDE w:val="0"/>
        <w:autoSpaceDN w:val="0"/>
        <w:adjustRightInd w:val="0"/>
        <w:ind w:firstLine="540"/>
        <w:jc w:val="both"/>
      </w:pPr>
      <w:r>
        <w:t>7) активная поддержка эффективных инвестиционных проектов по производству конкурентоспособной продукции;</w:t>
      </w:r>
    </w:p>
    <w:p w:rsidR="00DC3535" w:rsidRPr="00DC3535" w:rsidRDefault="00934D22" w:rsidP="00DC353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</w:t>
      </w:r>
      <w:r w:rsidR="00E96D32">
        <w:t xml:space="preserve">формирование </w:t>
      </w:r>
      <w:r w:rsidR="00DC3535" w:rsidRPr="00DC3535">
        <w:t xml:space="preserve">условий для мобилизации внутренних, увеличения притока внешних инвестиционных ресурсов и новых технологий в экономику </w:t>
      </w:r>
      <w:r w:rsidR="00DC3535">
        <w:t>муниципального образования "Тайшетский район"</w:t>
      </w:r>
      <w:r w:rsidR="00DC3535" w:rsidRPr="00DC3535">
        <w:t>;</w:t>
      </w:r>
    </w:p>
    <w:p w:rsidR="00DC3535" w:rsidRPr="00DC3535" w:rsidRDefault="00E96D32" w:rsidP="00DC3535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DC3535" w:rsidRPr="00DC3535">
        <w:t>) совершенствование системы информационно-аналитического обеспечения инвестиционной деятельности;</w:t>
      </w:r>
    </w:p>
    <w:p w:rsidR="00DC3535" w:rsidRPr="00DC3535" w:rsidRDefault="00934D22" w:rsidP="00DC3535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E96D32">
        <w:t>0</w:t>
      </w:r>
      <w:r w:rsidR="00DC3535" w:rsidRPr="00DC3535">
        <w:t xml:space="preserve">) развитие различных форм </w:t>
      </w:r>
      <w:proofErr w:type="spellStart"/>
      <w:r w:rsidR="00DC3535" w:rsidRPr="00DC3535">
        <w:t>муниципально</w:t>
      </w:r>
      <w:proofErr w:type="spellEnd"/>
      <w:r w:rsidR="00DC3535" w:rsidRPr="00DC3535">
        <w:t>-частного партнерства;</w:t>
      </w:r>
    </w:p>
    <w:p w:rsidR="00DC3535" w:rsidRDefault="00DC3535" w:rsidP="00DC3535">
      <w:pPr>
        <w:widowControl w:val="0"/>
        <w:autoSpaceDE w:val="0"/>
        <w:autoSpaceDN w:val="0"/>
        <w:adjustRightInd w:val="0"/>
        <w:ind w:firstLine="540"/>
        <w:jc w:val="both"/>
      </w:pPr>
      <w:r w:rsidRPr="00DC3535">
        <w:t>1</w:t>
      </w:r>
      <w:r w:rsidR="00E96D32">
        <w:t>1</w:t>
      </w:r>
      <w:r w:rsidRPr="00DC3535">
        <w:t>) развитие внешнеэкономической деятельности и налаживание международных связей в области инвестиционной деятельности.</w:t>
      </w:r>
    </w:p>
    <w:p w:rsidR="00E96D32" w:rsidRPr="00DC3535" w:rsidRDefault="00E96D32" w:rsidP="00DC3535">
      <w:pPr>
        <w:widowControl w:val="0"/>
        <w:autoSpaceDE w:val="0"/>
        <w:autoSpaceDN w:val="0"/>
        <w:adjustRightInd w:val="0"/>
        <w:ind w:firstLine="540"/>
        <w:jc w:val="both"/>
      </w:pPr>
    </w:p>
    <w:p w:rsidR="00046267" w:rsidRDefault="00046267" w:rsidP="00046267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3. Приоритетные направления инвестиционной политики муниципального образования "Тайшетский район"</w:t>
      </w:r>
    </w:p>
    <w:p w:rsidR="000B2A22" w:rsidRPr="005C3A16" w:rsidRDefault="000B2A22" w:rsidP="00046267">
      <w:pPr>
        <w:jc w:val="center"/>
      </w:pPr>
    </w:p>
    <w:p w:rsidR="001E3491" w:rsidRDefault="00E96D32" w:rsidP="001E3491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222222"/>
        </w:rPr>
        <w:t>8</w:t>
      </w:r>
      <w:r w:rsidR="001E3491">
        <w:rPr>
          <w:color w:val="222222"/>
        </w:rPr>
        <w:t xml:space="preserve">. </w:t>
      </w:r>
      <w:r w:rsidR="001E3491" w:rsidRPr="000F0929">
        <w:rPr>
          <w:color w:val="222222"/>
        </w:rPr>
        <w:t xml:space="preserve">Целью инвестиционной политики </w:t>
      </w:r>
      <w:r w:rsidR="001E3491">
        <w:rPr>
          <w:color w:val="222222"/>
        </w:rPr>
        <w:t xml:space="preserve">администрации Тайшетского  района </w:t>
      </w:r>
      <w:r w:rsidR="001E3491" w:rsidRPr="000F0929">
        <w:rPr>
          <w:color w:val="222222"/>
        </w:rPr>
        <w:t>является стимулирование инвестиционной активности и при</w:t>
      </w:r>
      <w:r w:rsidR="001E3491">
        <w:rPr>
          <w:color w:val="222222"/>
        </w:rPr>
        <w:t>влечение инвестиций в экономику Тайшетского  района</w:t>
      </w:r>
      <w:r w:rsidR="001E3491" w:rsidRPr="000F0929">
        <w:rPr>
          <w:color w:val="222222"/>
        </w:rPr>
        <w:t>, на создание благоприятных условий для обеспечения защиты прав, интересов и имущества участников инвестиционной деятельности, формирова</w:t>
      </w:r>
      <w:r w:rsidR="001E3491">
        <w:rPr>
          <w:color w:val="222222"/>
        </w:rPr>
        <w:t xml:space="preserve">ние здоровой конкурентной среды </w:t>
      </w:r>
      <w:r w:rsidR="001E3491" w:rsidRPr="000F0929">
        <w:rPr>
          <w:color w:val="222222"/>
        </w:rPr>
        <w:t>и защиты прав российских и иностранных инвесторов.</w:t>
      </w:r>
      <w:r w:rsidR="001E3491" w:rsidRPr="005C3A16">
        <w:rPr>
          <w:color w:val="000000"/>
          <w:shd w:val="clear" w:color="auto" w:fill="FFFFFF"/>
        </w:rPr>
        <w:t xml:space="preserve"> </w:t>
      </w:r>
    </w:p>
    <w:p w:rsidR="00687497" w:rsidRDefault="00E96D32" w:rsidP="00687497">
      <w:pPr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9</w:t>
      </w:r>
      <w:r w:rsidR="00687497">
        <w:rPr>
          <w:color w:val="000000"/>
          <w:shd w:val="clear" w:color="auto" w:fill="FFFFFF"/>
        </w:rPr>
        <w:t xml:space="preserve">. </w:t>
      </w:r>
      <w:r w:rsidR="00687497" w:rsidRPr="00687497">
        <w:t xml:space="preserve">Приоритетными направлениями инвестиционной деятельности на территории </w:t>
      </w:r>
      <w:r w:rsidR="00687497">
        <w:t>муниципального образования "Тайшетский район"</w:t>
      </w:r>
      <w:r w:rsidR="00687497" w:rsidRPr="00687497">
        <w:t xml:space="preserve"> являются модернизация традиционных отраслей промышленности и развитие новых видов экономической деятельности в сфере</w:t>
      </w:r>
      <w:r w:rsidR="00687497">
        <w:rPr>
          <w:rFonts w:ascii="Calibri" w:hAnsi="Calibri" w:cs="Calibri"/>
        </w:rPr>
        <w:t>:</w:t>
      </w:r>
    </w:p>
    <w:p w:rsidR="00E96D32" w:rsidRDefault="00687497" w:rsidP="00687497">
      <w:pPr>
        <w:ind w:firstLine="567"/>
        <w:rPr>
          <w:color w:val="000000"/>
        </w:rPr>
      </w:pPr>
      <w:r>
        <w:rPr>
          <w:color w:val="000000"/>
        </w:rPr>
        <w:t xml:space="preserve">1) </w:t>
      </w:r>
      <w:r w:rsidR="000B2A22" w:rsidRPr="005C3A16">
        <w:rPr>
          <w:color w:val="000000"/>
        </w:rPr>
        <w:t>углубленная переработка местного сырья;</w:t>
      </w:r>
    </w:p>
    <w:p w:rsidR="006B1196" w:rsidRDefault="00E96D32" w:rsidP="00687497">
      <w:pPr>
        <w:ind w:firstLine="567"/>
        <w:rPr>
          <w:color w:val="000000"/>
        </w:rPr>
      </w:pPr>
      <w:r>
        <w:rPr>
          <w:color w:val="000000"/>
        </w:rPr>
        <w:t>2)</w:t>
      </w:r>
      <w:r w:rsidR="006B1196">
        <w:rPr>
          <w:color w:val="000000"/>
        </w:rPr>
        <w:t xml:space="preserve"> </w:t>
      </w:r>
      <w:r>
        <w:rPr>
          <w:color w:val="000000"/>
        </w:rPr>
        <w:t>развития жилищно-коммунального хозяйства, энергетики и дорожного хозяйства;</w:t>
      </w:r>
    </w:p>
    <w:p w:rsidR="006B1196" w:rsidRDefault="006B1196" w:rsidP="00687497">
      <w:pPr>
        <w:ind w:firstLine="567"/>
        <w:rPr>
          <w:color w:val="000000"/>
        </w:rPr>
      </w:pPr>
      <w:r>
        <w:rPr>
          <w:color w:val="000000"/>
        </w:rPr>
        <w:t xml:space="preserve">3) </w:t>
      </w:r>
      <w:r w:rsidRPr="005C3A16">
        <w:rPr>
          <w:color w:val="000000"/>
        </w:rPr>
        <w:t>производство продовольственной продукции</w:t>
      </w:r>
      <w:r>
        <w:rPr>
          <w:color w:val="000000"/>
        </w:rPr>
        <w:t>;</w:t>
      </w:r>
    </w:p>
    <w:p w:rsidR="006B1196" w:rsidRDefault="006B1196" w:rsidP="00687497">
      <w:pPr>
        <w:ind w:firstLine="567"/>
        <w:rPr>
          <w:color w:val="000000"/>
        </w:rPr>
      </w:pPr>
      <w:r>
        <w:rPr>
          <w:color w:val="000000"/>
        </w:rPr>
        <w:t xml:space="preserve">4) </w:t>
      </w:r>
      <w:r w:rsidRPr="005C3A16">
        <w:rPr>
          <w:color w:val="000000"/>
        </w:rPr>
        <w:t>производство импортозамещающей продукции;</w:t>
      </w:r>
    </w:p>
    <w:p w:rsidR="006B1196" w:rsidRDefault="006B1196" w:rsidP="00687497">
      <w:pPr>
        <w:ind w:firstLine="567"/>
        <w:rPr>
          <w:color w:val="000000"/>
        </w:rPr>
      </w:pPr>
      <w:r>
        <w:rPr>
          <w:color w:val="000000"/>
        </w:rPr>
        <w:t xml:space="preserve">5) </w:t>
      </w:r>
      <w:r w:rsidRPr="005C3A16">
        <w:rPr>
          <w:color w:val="000000"/>
        </w:rPr>
        <w:t xml:space="preserve">производство экспортных товаров не сырьевых отраслей, имеющих спрос на </w:t>
      </w:r>
      <w:r>
        <w:rPr>
          <w:color w:val="000000"/>
        </w:rPr>
        <w:t>в</w:t>
      </w:r>
      <w:r w:rsidRPr="005C3A16">
        <w:rPr>
          <w:color w:val="000000"/>
        </w:rPr>
        <w:t>нешнем рынке;</w:t>
      </w:r>
    </w:p>
    <w:p w:rsidR="006B1196" w:rsidRDefault="006B1196" w:rsidP="00687497">
      <w:pPr>
        <w:ind w:firstLine="567"/>
        <w:rPr>
          <w:color w:val="000000"/>
        </w:rPr>
      </w:pPr>
      <w:r>
        <w:rPr>
          <w:color w:val="000000"/>
        </w:rPr>
        <w:t xml:space="preserve">6) </w:t>
      </w:r>
      <w:r w:rsidRPr="005C3A16">
        <w:rPr>
          <w:color w:val="000000"/>
        </w:rPr>
        <w:t>промышленное освоение экономически эффективной наукоемкой техники и технологий;</w:t>
      </w:r>
      <w:r w:rsidRPr="005C3A16">
        <w:rPr>
          <w:color w:val="000000"/>
        </w:rPr>
        <w:br/>
      </w:r>
      <w:r>
        <w:rPr>
          <w:color w:val="000000"/>
        </w:rPr>
        <w:t xml:space="preserve">          7) </w:t>
      </w:r>
      <w:r w:rsidRPr="005C3A16">
        <w:rPr>
          <w:color w:val="000000"/>
        </w:rPr>
        <w:t>улучшение экологии</w:t>
      </w:r>
      <w:r>
        <w:rPr>
          <w:color w:val="000000"/>
        </w:rPr>
        <w:t>;</w:t>
      </w:r>
    </w:p>
    <w:p w:rsidR="006B1196" w:rsidRDefault="006B1196" w:rsidP="00687497">
      <w:pPr>
        <w:ind w:firstLine="567"/>
        <w:rPr>
          <w:color w:val="000000"/>
        </w:rPr>
      </w:pPr>
      <w:r>
        <w:rPr>
          <w:color w:val="000000"/>
        </w:rPr>
        <w:t xml:space="preserve">8) </w:t>
      </w:r>
      <w:r w:rsidRPr="005C3A16">
        <w:rPr>
          <w:color w:val="000000"/>
        </w:rPr>
        <w:t xml:space="preserve"> туристско-рекреационная деятельность</w:t>
      </w:r>
      <w:r>
        <w:rPr>
          <w:color w:val="000000"/>
        </w:rPr>
        <w:t>;</w:t>
      </w:r>
    </w:p>
    <w:p w:rsidR="006B1196" w:rsidRDefault="006B1196" w:rsidP="006B1196">
      <w:pPr>
        <w:rPr>
          <w:color w:val="000000"/>
        </w:rPr>
      </w:pPr>
      <w:r>
        <w:rPr>
          <w:color w:val="000000"/>
        </w:rPr>
        <w:t xml:space="preserve">         9) </w:t>
      </w:r>
      <w:r w:rsidRPr="005C3A16">
        <w:rPr>
          <w:color w:val="000000"/>
        </w:rPr>
        <w:t xml:space="preserve"> </w:t>
      </w:r>
      <w:r>
        <w:rPr>
          <w:color w:val="000000"/>
        </w:rPr>
        <w:t xml:space="preserve">развитие </w:t>
      </w:r>
      <w:proofErr w:type="gramStart"/>
      <w:r>
        <w:rPr>
          <w:color w:val="000000"/>
        </w:rPr>
        <w:t>агропромышленной</w:t>
      </w:r>
      <w:proofErr w:type="gramEnd"/>
      <w:r>
        <w:rPr>
          <w:color w:val="000000"/>
        </w:rPr>
        <w:t xml:space="preserve"> комплекса;</w:t>
      </w:r>
    </w:p>
    <w:p w:rsidR="006B1196" w:rsidRDefault="006B1196" w:rsidP="006B1196">
      <w:pPr>
        <w:rPr>
          <w:color w:val="000000"/>
        </w:rPr>
      </w:pPr>
      <w:r>
        <w:rPr>
          <w:color w:val="000000"/>
        </w:rPr>
        <w:t xml:space="preserve">        10)</w:t>
      </w:r>
      <w:r w:rsidRPr="006B1196">
        <w:rPr>
          <w:color w:val="000000"/>
        </w:rPr>
        <w:t xml:space="preserve"> </w:t>
      </w:r>
      <w:r>
        <w:rPr>
          <w:color w:val="000000"/>
        </w:rPr>
        <w:t>переработка бытовых и промышленных отходов</w:t>
      </w:r>
      <w:r>
        <w:rPr>
          <w:color w:val="000000"/>
        </w:rPr>
        <w:t>;</w:t>
      </w:r>
    </w:p>
    <w:p w:rsidR="000B04C9" w:rsidRDefault="006B1196" w:rsidP="006B1196">
      <w:pPr>
        <w:rPr>
          <w:color w:val="000000"/>
        </w:rPr>
      </w:pPr>
      <w:r>
        <w:rPr>
          <w:color w:val="000000"/>
        </w:rPr>
        <w:t xml:space="preserve">        11) </w:t>
      </w:r>
      <w:r w:rsidR="000B2A22" w:rsidRPr="005C3A16">
        <w:rPr>
          <w:color w:val="000000"/>
        </w:rPr>
        <w:t xml:space="preserve">внедрение </w:t>
      </w:r>
      <w:proofErr w:type="spellStart"/>
      <w:r w:rsidR="000B2A22" w:rsidRPr="005C3A16">
        <w:rPr>
          <w:color w:val="000000"/>
        </w:rPr>
        <w:t>энерго</w:t>
      </w:r>
      <w:proofErr w:type="spellEnd"/>
      <w:r w:rsidR="000B2A22" w:rsidRPr="005C3A16">
        <w:rPr>
          <w:color w:val="000000"/>
        </w:rPr>
        <w:t>- и ресурсосберегающих технологий;</w:t>
      </w:r>
      <w:r w:rsidR="000B2A22" w:rsidRPr="005C3A16">
        <w:rPr>
          <w:color w:val="000000"/>
        </w:rPr>
        <w:br/>
      </w:r>
      <w:r w:rsidR="00687497">
        <w:rPr>
          <w:color w:val="000000"/>
        </w:rPr>
        <w:t xml:space="preserve">          </w:t>
      </w:r>
    </w:p>
    <w:p w:rsidR="000B04C9" w:rsidRDefault="000B04C9" w:rsidP="000B04C9">
      <w:pPr>
        <w:rPr>
          <w:color w:val="000000"/>
        </w:rPr>
      </w:pPr>
      <w:r>
        <w:rPr>
          <w:color w:val="000000"/>
        </w:rPr>
        <w:t xml:space="preserve">          </w:t>
      </w:r>
    </w:p>
    <w:p w:rsidR="000B04C9" w:rsidRDefault="000B04C9" w:rsidP="000B04C9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3. </w:t>
      </w:r>
      <w:r w:rsidR="00153C24">
        <w:rPr>
          <w:b/>
          <w:bCs/>
          <w:color w:val="222222"/>
        </w:rPr>
        <w:t>Принципы инвестиционной</w:t>
      </w:r>
      <w:r>
        <w:rPr>
          <w:b/>
          <w:bCs/>
          <w:color w:val="222222"/>
        </w:rPr>
        <w:t xml:space="preserve"> политики муниципального образования "Тайшетский район"</w:t>
      </w:r>
    </w:p>
    <w:p w:rsidR="000B04C9" w:rsidRDefault="000B04C9" w:rsidP="000B04C9">
      <w:pPr>
        <w:rPr>
          <w:color w:val="000000"/>
        </w:rPr>
      </w:pPr>
    </w:p>
    <w:p w:rsidR="000B2A22" w:rsidRPr="000F0929" w:rsidRDefault="006B1196" w:rsidP="00826B9A">
      <w:pPr>
        <w:ind w:firstLine="567"/>
        <w:jc w:val="both"/>
        <w:rPr>
          <w:color w:val="222222"/>
        </w:rPr>
      </w:pPr>
      <w:r>
        <w:rPr>
          <w:color w:val="222222"/>
        </w:rPr>
        <w:t>10</w:t>
      </w:r>
      <w:r w:rsidR="00826B9A">
        <w:rPr>
          <w:color w:val="222222"/>
        </w:rPr>
        <w:t xml:space="preserve">. Деятельность муниципального образования "Тайшетский район" по обеспечению инвестиционного климата в </w:t>
      </w:r>
      <w:proofErr w:type="spellStart"/>
      <w:r w:rsidR="00826B9A">
        <w:rPr>
          <w:color w:val="222222"/>
        </w:rPr>
        <w:t>Тайшетском</w:t>
      </w:r>
      <w:proofErr w:type="spellEnd"/>
      <w:r w:rsidR="00826B9A">
        <w:rPr>
          <w:color w:val="222222"/>
        </w:rPr>
        <w:t xml:space="preserve"> районе строится на о</w:t>
      </w:r>
      <w:r>
        <w:rPr>
          <w:color w:val="222222"/>
        </w:rPr>
        <w:t>с</w:t>
      </w:r>
      <w:r w:rsidR="00826B9A">
        <w:rPr>
          <w:color w:val="222222"/>
        </w:rPr>
        <w:t>нове следующих принципов:</w:t>
      </w:r>
    </w:p>
    <w:p w:rsidR="005F2D5A" w:rsidRPr="005F2D5A" w:rsidRDefault="00540403" w:rsidP="005F2D5A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1) равенство </w:t>
      </w:r>
      <w:r w:rsidR="00523028">
        <w:t>–</w:t>
      </w:r>
      <w:r w:rsidRPr="00540403">
        <w:t xml:space="preserve"> </w:t>
      </w:r>
      <w:r w:rsidR="00523028">
        <w:t xml:space="preserve">Администрация Тайшетского района обеспечивает равные </w:t>
      </w:r>
      <w:proofErr w:type="gramStart"/>
      <w:r w:rsidR="00523028">
        <w:t>условия</w:t>
      </w:r>
      <w:proofErr w:type="gramEnd"/>
      <w:r w:rsidR="00523028">
        <w:t xml:space="preserve"> как для российских, так и для иностранных инвесторов, </w:t>
      </w:r>
      <w:r w:rsidR="005F2D5A" w:rsidRPr="005F2D5A">
        <w:t xml:space="preserve">акцентируя при этом внимание на соответствии инвестиционного проекта приоритетным направлениям социально-экономического развития </w:t>
      </w:r>
      <w:r w:rsidR="005F2D5A">
        <w:t>муниципального образования "Тайшетский район"</w:t>
      </w:r>
      <w:r w:rsidR="005F2D5A" w:rsidRPr="005F2D5A">
        <w:t>, степени финансово-экономического обоснования инвестиционного проекта (наличие бизнес-плана, необходимой проектной документации, финансовых ресурсов для реализации проекта) и величине интегрального эффекта от его реализации, основными составляющими которого являются:</w:t>
      </w:r>
    </w:p>
    <w:p w:rsidR="005F2D5A" w:rsidRPr="005F2D5A" w:rsidRDefault="005F2D5A" w:rsidP="005F2D5A">
      <w:pPr>
        <w:widowControl w:val="0"/>
        <w:autoSpaceDE w:val="0"/>
        <w:autoSpaceDN w:val="0"/>
        <w:adjustRightInd w:val="0"/>
        <w:ind w:firstLine="540"/>
        <w:jc w:val="both"/>
      </w:pPr>
      <w:r>
        <w:t>а</w:t>
      </w:r>
      <w:r w:rsidRPr="005F2D5A">
        <w:t>) социальная эффективность (увеличение численности рабочих мест, улучшение условий труда, повышение заработной платы);</w:t>
      </w:r>
    </w:p>
    <w:p w:rsidR="005F2D5A" w:rsidRPr="005F2D5A" w:rsidRDefault="005F2D5A" w:rsidP="005F2D5A">
      <w:pPr>
        <w:widowControl w:val="0"/>
        <w:autoSpaceDE w:val="0"/>
        <w:autoSpaceDN w:val="0"/>
        <w:adjustRightInd w:val="0"/>
        <w:ind w:firstLine="540"/>
        <w:jc w:val="both"/>
      </w:pPr>
      <w:r>
        <w:t>б</w:t>
      </w:r>
      <w:r w:rsidRPr="005F2D5A">
        <w:t xml:space="preserve">) экологическая эффективность (минимизация выбросов, сбросов и производственных отходов, рациональное использование природных ресурсов, повышение </w:t>
      </w:r>
      <w:proofErr w:type="spellStart"/>
      <w:r w:rsidRPr="005F2D5A">
        <w:t>энергоэффективности</w:t>
      </w:r>
      <w:proofErr w:type="spellEnd"/>
      <w:r w:rsidRPr="005F2D5A">
        <w:t xml:space="preserve"> производства, минимизация рисков возникновения опасных и чрезвычайных ситуаций на производстве);</w:t>
      </w:r>
    </w:p>
    <w:p w:rsidR="005F2D5A" w:rsidRPr="005F2D5A" w:rsidRDefault="005F2D5A" w:rsidP="005F2D5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5F2D5A">
        <w:t>) бюджетная эффективность (увеличение доходной части, снижение расходной части бюджетов всех уровней по результатам реализации проекта)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2) вовлеченность - участие субъектов инвестиционной и предпринимательской деятельности в процессе подготовки затрагивающих их интересы решений, принимаемых органами </w:t>
      </w:r>
      <w:r w:rsidR="00523028">
        <w:t>местного самоуправления</w:t>
      </w:r>
      <w:r w:rsidRPr="00540403">
        <w:t>, а также в оценке реализации этих решений;</w:t>
      </w:r>
    </w:p>
    <w:p w:rsid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3) прозрачность - общедоступность документированной информации органов </w:t>
      </w:r>
      <w:r w:rsidR="00523028">
        <w:t xml:space="preserve">местного самоуправления Тайшетского района </w:t>
      </w:r>
      <w:r w:rsidRPr="00540403">
        <w:t>(за исключением информации ограниченного доступа);</w:t>
      </w:r>
    </w:p>
    <w:p w:rsidR="00555CCF" w:rsidRPr="00555CCF" w:rsidRDefault="006E5219" w:rsidP="007B7CF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6B1196">
        <w:t>1</w:t>
      </w:r>
      <w:r w:rsidRPr="00555CCF">
        <w:t xml:space="preserve">. </w:t>
      </w:r>
      <w:r w:rsidR="00555CCF" w:rsidRPr="00555CCF">
        <w:t xml:space="preserve">Администрация </w:t>
      </w:r>
      <w:r w:rsidR="007B7CF1">
        <w:t>Тайшетского района</w:t>
      </w:r>
      <w:r w:rsidR="00555CCF" w:rsidRPr="00555CCF">
        <w:t xml:space="preserve"> неукоснительно соблюдает право инвестора на свободный выбор подрядчиков, поставщиков и любых других контрагентов, гарантирует невмешательство в административно-хозяйственную деятельность инвестора, реализующего проект на территории </w:t>
      </w:r>
      <w:r w:rsidR="007B7CF1">
        <w:t>Тайшетского района</w:t>
      </w:r>
      <w:r w:rsidR="00555CCF" w:rsidRPr="00555CCF">
        <w:t>.</w:t>
      </w:r>
    </w:p>
    <w:p w:rsidR="00555CCF" w:rsidRPr="00555CCF" w:rsidRDefault="007B7CF1" w:rsidP="007B7CF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6B1196">
        <w:t>2</w:t>
      </w:r>
      <w:r w:rsidR="00555CCF" w:rsidRPr="00555CCF">
        <w:t xml:space="preserve">. Администрация </w:t>
      </w:r>
      <w:r>
        <w:t>Тайшетского района</w:t>
      </w:r>
      <w:r w:rsidR="00555CCF" w:rsidRPr="00555CCF">
        <w:t xml:space="preserve"> проводит мониторинг муниципальной нормативной правовой базы в сфере инвестиционной деятельности с учетом лучшей практики взаимодействия муниципального образования и субъектов инвестиционной деятельности, осуществляет при необходимости ее актуализацию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lastRenderedPageBreak/>
        <w:t>1</w:t>
      </w:r>
      <w:r w:rsidR="006B1196">
        <w:t>3</w:t>
      </w:r>
      <w:r w:rsidRPr="00540403">
        <w:t xml:space="preserve">. </w:t>
      </w:r>
      <w:r w:rsidR="00523028">
        <w:t>Администрация Тайшетского района</w:t>
      </w:r>
      <w:r w:rsidRPr="00540403">
        <w:t xml:space="preserve"> готов</w:t>
      </w:r>
      <w:r w:rsidR="00523028">
        <w:t>а</w:t>
      </w:r>
      <w:r w:rsidRPr="00540403">
        <w:t xml:space="preserve"> предложить инвестору выгодные условия для реализации инвестиционных проектов на территории </w:t>
      </w:r>
      <w:r w:rsidR="00523028">
        <w:t>муниципального образования "Тайшетский район"</w:t>
      </w:r>
      <w:r w:rsidRPr="00540403">
        <w:t xml:space="preserve"> в соответствии с законодательством, оказывать </w:t>
      </w:r>
      <w:r w:rsidR="00523028">
        <w:t>муниципальную</w:t>
      </w:r>
      <w:r w:rsidRPr="00540403">
        <w:t xml:space="preserve"> поддержку при реализации инвестиционных проектов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1</w:t>
      </w:r>
      <w:r w:rsidR="006B1196">
        <w:t>4</w:t>
      </w:r>
      <w:r w:rsidRPr="00540403">
        <w:t xml:space="preserve">. </w:t>
      </w:r>
      <w:r w:rsidR="007B7CF1">
        <w:t>Администрация Тайшетского района</w:t>
      </w:r>
      <w:r w:rsidRPr="00540403">
        <w:t xml:space="preserve"> заинтересована в компаниях, ориентированных на дальнейшее расширение бизнеса, вне зависимости от того, какое государство они представляют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1</w:t>
      </w:r>
      <w:r w:rsidR="006B1196">
        <w:t>5</w:t>
      </w:r>
      <w:r w:rsidRPr="00540403">
        <w:t xml:space="preserve">. В </w:t>
      </w:r>
      <w:proofErr w:type="spellStart"/>
      <w:r w:rsidR="007B7CF1">
        <w:t>Тайшетском</w:t>
      </w:r>
      <w:proofErr w:type="spellEnd"/>
      <w:r w:rsidR="007B7CF1">
        <w:t xml:space="preserve"> районе</w:t>
      </w:r>
      <w:r w:rsidRPr="00540403">
        <w:t xml:space="preserve"> инвестору предлагаются площадки, имеющие необходимую инфраструктуру. В работе с инвесторами политика </w:t>
      </w:r>
      <w:r w:rsidR="007B7CF1">
        <w:t>Администрации Тайшетского района</w:t>
      </w:r>
      <w:r w:rsidRPr="00540403">
        <w:t xml:space="preserve"> направлена на снижение административных барьеров, минимизацию коррупционных рисков, а также на развитие системы "одного окна" и перехода на предоставление государственных и муниципальных услуг в электронном виде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1</w:t>
      </w:r>
      <w:r w:rsidR="006B1196">
        <w:t>6</w:t>
      </w:r>
      <w:r w:rsidRPr="00540403">
        <w:t xml:space="preserve">. </w:t>
      </w:r>
      <w:r w:rsidR="007B7CF1">
        <w:t>Администрация Тайшетского района</w:t>
      </w:r>
      <w:r w:rsidRPr="00540403">
        <w:t xml:space="preserve"> гарантирует защиту инвестиций, а также прав и законных интересов субъектов инвестиционной и предпринимательской деятельности, в том числе: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1) обеспечение равных прав участников инвестиционной и предпринимательской деятельности;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2) гласность в обсуждении инвестиционных проектов;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3) доступ к публичной информации </w:t>
      </w:r>
      <w:r w:rsidR="007B7CF1">
        <w:t>муниципального образования "Тайшетский район"</w:t>
      </w:r>
      <w:r w:rsidRPr="00540403">
        <w:t>;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4) отсутствие ограничений в реализации своих проектов субъектами инвестиционной и предпринимательской деятельности в рамках действующего законодательства;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5) учет интересов субъектов инвестиционной и предпринимательской деятельности при изменении </w:t>
      </w:r>
      <w:r w:rsidR="007B7CF1">
        <w:t>нормативных правовых актов Тайшетского района</w:t>
      </w:r>
      <w:r w:rsidRPr="00540403">
        <w:t>;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 xml:space="preserve">6) безопасность ведения инвестиционной и предпринимательской деятельности на территории </w:t>
      </w:r>
      <w:r w:rsidR="007B7CF1">
        <w:t>Тайшетского района</w:t>
      </w:r>
      <w:r w:rsidRPr="00540403">
        <w:t>.</w:t>
      </w:r>
    </w:p>
    <w:p w:rsidR="00540403" w:rsidRPr="00540403" w:rsidRDefault="00540403" w:rsidP="00540403">
      <w:pPr>
        <w:widowControl w:val="0"/>
        <w:autoSpaceDE w:val="0"/>
        <w:autoSpaceDN w:val="0"/>
        <w:adjustRightInd w:val="0"/>
        <w:ind w:firstLine="540"/>
        <w:jc w:val="both"/>
      </w:pPr>
      <w:r w:rsidRPr="00540403">
        <w:t>1</w:t>
      </w:r>
      <w:r w:rsidR="006B1196">
        <w:t>7</w:t>
      </w:r>
      <w:r w:rsidRPr="00540403">
        <w:t xml:space="preserve">. </w:t>
      </w:r>
      <w:proofErr w:type="gramStart"/>
      <w:r w:rsidR="007B7CF1">
        <w:t>Администрация Тайшетского района</w:t>
      </w:r>
      <w:r w:rsidRPr="00540403">
        <w:t xml:space="preserve"> в соответствии с законодательством вступает в переговоры с субъектами инвестиционной и предпринимательской деятельности в случае возникновения обстоятельств, связанных с нарушением сроков и условий доступа к существующим формам государственной поддержки, а также в случае возникновения ситуаций, связанных с необоснованным отказом в предоставлении согласований, разрешений, решений и одобрений соответствующих органов, имеющих право выдавать такие согласования, разрешения, решения и одобрения.</w:t>
      </w:r>
      <w:proofErr w:type="gramEnd"/>
    </w:p>
    <w:p w:rsidR="00540403" w:rsidRPr="00540403" w:rsidRDefault="007B7CF1" w:rsidP="00540403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6B1196">
        <w:t>8</w:t>
      </w:r>
      <w:r w:rsidR="00540403" w:rsidRPr="00540403">
        <w:t xml:space="preserve">. </w:t>
      </w:r>
      <w:proofErr w:type="gramStart"/>
      <w:r w:rsidR="00540403" w:rsidRPr="00540403">
        <w:t xml:space="preserve">Органы </w:t>
      </w:r>
      <w:r>
        <w:t>местного самоуправления Тайшетского района</w:t>
      </w:r>
      <w:r w:rsidR="00540403" w:rsidRPr="00540403">
        <w:t>, взаимодействующие с субъектами инвестиционной и предпринимательской деятельности, в установленном законодательством порядке рассматривают их предложения, направленные на сокращение сроков и упрощение процедур, связанных с реализацией инвестиционных проектов и выдачей разрешительной документации.</w:t>
      </w:r>
      <w:proofErr w:type="gramEnd"/>
    </w:p>
    <w:p w:rsidR="000B2A22" w:rsidRDefault="007B7CF1" w:rsidP="000B2A22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7C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6B11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="000B2A22" w:rsidRPr="007B7C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прещается инвестирование в объекты, создание и использование которых не отвечает требованиям</w:t>
      </w:r>
      <w:r w:rsidR="000B2A22" w:rsidRPr="005C3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кологических, санитарно-гигиенических и других норм, установленных действующим законодательством, или наносит ущерб охраняемым законом правам и интересам граждан, юридических лиц и государства.</w:t>
      </w:r>
    </w:p>
    <w:p w:rsidR="000B2A22" w:rsidRDefault="000B2A22" w:rsidP="000B2A22">
      <w:pPr>
        <w:shd w:val="clear" w:color="auto" w:fill="FFFFFF"/>
        <w:ind w:firstLine="567"/>
        <w:jc w:val="center"/>
        <w:rPr>
          <w:color w:val="222222"/>
        </w:rPr>
      </w:pPr>
    </w:p>
    <w:p w:rsidR="002E61F1" w:rsidRDefault="002E61F1" w:rsidP="002E61F1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4</w:t>
      </w:r>
      <w:r w:rsidRPr="000F0929">
        <w:rPr>
          <w:b/>
          <w:bCs/>
          <w:color w:val="222222"/>
        </w:rPr>
        <w:t xml:space="preserve">. </w:t>
      </w:r>
      <w:r>
        <w:rPr>
          <w:b/>
          <w:bCs/>
          <w:color w:val="222222"/>
        </w:rPr>
        <w:t>Инвестиционный совет муниципального образования "Тайшетский район"</w:t>
      </w:r>
    </w:p>
    <w:p w:rsidR="002E61F1" w:rsidRDefault="002E61F1" w:rsidP="002E61F1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2E61F1" w:rsidRDefault="006B1196" w:rsidP="002E61F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2E61F1" w:rsidRPr="007B7C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27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повышения эффективности инвестиционного климата, реализации инвестиционных проектов, активации инвестиционной и предпринимательской деятельности на территории муниципального образования "Тайшетский район" создан Инвестиционный совет муниципального образования "Тайшетский район"</w:t>
      </w:r>
      <w:r w:rsidR="002E61F1" w:rsidRPr="005C3A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7130" w:rsidRDefault="00027130" w:rsidP="002E61F1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27130" w:rsidRDefault="00027130" w:rsidP="00027130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5. Перечень нормативных правовых актов, регулирующих инвестиционную деятельность на территории муниципального образования "Тайшетский район"</w:t>
      </w:r>
    </w:p>
    <w:p w:rsidR="002E61F1" w:rsidRDefault="002E61F1" w:rsidP="000B2A22">
      <w:pPr>
        <w:shd w:val="clear" w:color="auto" w:fill="FFFFFF"/>
        <w:ind w:firstLine="567"/>
        <w:jc w:val="center"/>
        <w:rPr>
          <w:b/>
          <w:bCs/>
          <w:color w:val="222222"/>
        </w:rPr>
      </w:pPr>
    </w:p>
    <w:p w:rsidR="00F64C4A" w:rsidRPr="00F64C4A" w:rsidRDefault="006B1196" w:rsidP="00F64C4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1</w:t>
      </w:r>
      <w:r w:rsidR="00F64C4A" w:rsidRPr="00F64C4A">
        <w:t xml:space="preserve">. Основными нормативными правовыми актами, регулирующими инвестиционную деятельность на территории </w:t>
      </w:r>
      <w:r w:rsidR="00F64C4A">
        <w:t>муниципального образования "Тайшетский район"</w:t>
      </w:r>
      <w:r w:rsidR="00F64C4A" w:rsidRPr="00F64C4A">
        <w:t>, являются: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 Федеральный </w:t>
      </w:r>
      <w:r>
        <w:t xml:space="preserve">закон </w:t>
      </w:r>
      <w:r w:rsidRPr="00F64C4A">
        <w:t>от 25.02.1999 N 39-ФЗ "Об инвестиционной деятельности в Российской Федерации, осуществляемой в форме капитальных вложений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Федеральный </w:t>
      </w:r>
      <w:r>
        <w:t xml:space="preserve">закон </w:t>
      </w:r>
      <w:r w:rsidRPr="00F64C4A">
        <w:t>от 09.07.1999 N 160-ФЗ "Об иностранных инвестициях в Российской Федерации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Федеральный </w:t>
      </w:r>
      <w:r>
        <w:t xml:space="preserve">закон </w:t>
      </w:r>
      <w:r w:rsidRPr="00F64C4A">
        <w:t>от 05.03.1999 N 46-ФЗ "О защите прав и законных интересов инвесторов на рынке ценных бумаг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Федеральный </w:t>
      </w:r>
      <w:r>
        <w:t xml:space="preserve">закон </w:t>
      </w:r>
      <w:r w:rsidRPr="00F64C4A">
        <w:t>от 29.10.1998 N 164-ФЗ "О финансовой аренде (лизинге)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Федеральный </w:t>
      </w:r>
      <w:r>
        <w:t xml:space="preserve">закон </w:t>
      </w:r>
      <w:r w:rsidRPr="00F64C4A">
        <w:t>от 29.11.2001 N 156-ФЗ "Об инвестиционных фондах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 w:rsidRPr="00F64C4A">
        <w:t xml:space="preserve">Федеральный </w:t>
      </w:r>
      <w:r>
        <w:t xml:space="preserve">закон </w:t>
      </w:r>
      <w:r w:rsidRPr="00F64C4A">
        <w:t>от 26.07.2006 N 135-ФЗ "О защите конкуренции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кон </w:t>
      </w:r>
      <w:r w:rsidRPr="00F64C4A">
        <w:t>Иркутской области от 08.10.2007 N 75-оз "О налоге на имущество организаций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кон </w:t>
      </w:r>
      <w:r w:rsidRPr="00F64C4A">
        <w:t>Иркутской области от 12.07.2010 N 60-оз "О пониженных налоговых ставках налога на прибыль организаций, подлежащего зачислению в областной бюджет, для отдельных категорий налогоплательщиков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кон </w:t>
      </w:r>
      <w:r w:rsidRPr="00F64C4A">
        <w:t>Иркутской области от 05.05.2004 N 21-оз "Об областной государственной поддержке научной, научно-технической и инновационной деятельности";</w:t>
      </w:r>
    </w:p>
    <w:p w:rsidR="00F64C4A" w:rsidRPr="00F64C4A" w:rsidRDefault="00F64C4A" w:rsidP="00F64C4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ение </w:t>
      </w:r>
      <w:r w:rsidRPr="00F64C4A">
        <w:t xml:space="preserve">администрации </w:t>
      </w:r>
      <w:proofErr w:type="spellStart"/>
      <w:r>
        <w:t>Тайшетского</w:t>
      </w:r>
      <w:proofErr w:type="spellEnd"/>
      <w:r>
        <w:t xml:space="preserve"> района </w:t>
      </w:r>
      <w:r w:rsidRPr="00F64C4A">
        <w:t>от</w:t>
      </w:r>
      <w:r w:rsidR="006B1196">
        <w:t xml:space="preserve"> 21.07.2014 г. №1774</w:t>
      </w:r>
      <w:r w:rsidRPr="00F64C4A">
        <w:t xml:space="preserve">  "</w:t>
      </w:r>
      <w:r w:rsidR="00736189">
        <w:t xml:space="preserve">О создании инвестиционного Совета </w:t>
      </w:r>
      <w:r w:rsidR="00736189">
        <w:rPr>
          <w:spacing w:val="-1"/>
        </w:rPr>
        <w:t xml:space="preserve"> муниципального образования "Тай</w:t>
      </w:r>
      <w:r w:rsidR="00736189">
        <w:rPr>
          <w:spacing w:val="-1"/>
        </w:rPr>
        <w:softHyphen/>
      </w:r>
      <w:r w:rsidR="00736189">
        <w:t>шетский район</w:t>
      </w:r>
      <w:r w:rsidRPr="00F64C4A">
        <w:t>".</w:t>
      </w:r>
    </w:p>
    <w:p w:rsidR="00DE13B1" w:rsidRDefault="00DE13B1" w:rsidP="00F64C4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0" w:name="Par110"/>
      <w:bookmarkEnd w:id="0"/>
    </w:p>
    <w:p w:rsidR="00DE13B1" w:rsidRDefault="00DE13B1" w:rsidP="00DE13B1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6. Инфраструктура поддержки инвестиционной деятельности</w:t>
      </w:r>
    </w:p>
    <w:p w:rsidR="00DE13B1" w:rsidRDefault="00DE13B1" w:rsidP="00F64C4A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F64C4A" w:rsidRPr="00DE13B1" w:rsidRDefault="00DE13B1" w:rsidP="00DE13B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6B1196">
        <w:t>2</w:t>
      </w:r>
      <w:r w:rsidR="00F64C4A" w:rsidRPr="00DE13B1">
        <w:t xml:space="preserve">. Инфраструктуру поддержки инвестиционной деятельности в </w:t>
      </w:r>
      <w:r>
        <w:t>муниципальном образовании "Тайшетский район"</w:t>
      </w:r>
      <w:r w:rsidR="00F64C4A" w:rsidRPr="00DE13B1">
        <w:t xml:space="preserve"> составляют:</w:t>
      </w:r>
    </w:p>
    <w:p w:rsidR="00F64C4A" w:rsidRPr="00DE13B1" w:rsidRDefault="00F64C4A" w:rsidP="00DE13B1">
      <w:pPr>
        <w:widowControl w:val="0"/>
        <w:autoSpaceDE w:val="0"/>
        <w:autoSpaceDN w:val="0"/>
        <w:adjustRightInd w:val="0"/>
        <w:ind w:firstLine="540"/>
        <w:jc w:val="both"/>
      </w:pPr>
      <w:r w:rsidRPr="00DE13B1">
        <w:t>1) инвестиционный уполномоченный в</w:t>
      </w:r>
      <w:r w:rsidR="00DE13B1">
        <w:t xml:space="preserve"> муниципальном образовании "Тайшетский район"</w:t>
      </w:r>
      <w:r w:rsidRPr="00DE13B1">
        <w:t>;</w:t>
      </w:r>
    </w:p>
    <w:p w:rsidR="00F64C4A" w:rsidRDefault="00F64C4A" w:rsidP="00DE13B1">
      <w:pPr>
        <w:widowControl w:val="0"/>
        <w:autoSpaceDE w:val="0"/>
        <w:autoSpaceDN w:val="0"/>
        <w:adjustRightInd w:val="0"/>
        <w:ind w:firstLine="540"/>
        <w:jc w:val="both"/>
      </w:pPr>
      <w:r w:rsidRPr="00DE13B1">
        <w:t xml:space="preserve">2) инвестиционный </w:t>
      </w:r>
      <w:r w:rsidR="00DE13B1">
        <w:t>С</w:t>
      </w:r>
      <w:r w:rsidRPr="00DE13B1">
        <w:t xml:space="preserve">овет </w:t>
      </w:r>
      <w:r w:rsidR="00DE13B1">
        <w:t>муниципального образования "Тайшетский район".</w:t>
      </w:r>
    </w:p>
    <w:p w:rsidR="00EF668E" w:rsidRDefault="00EF668E" w:rsidP="00DE13B1">
      <w:pPr>
        <w:widowControl w:val="0"/>
        <w:autoSpaceDE w:val="0"/>
        <w:autoSpaceDN w:val="0"/>
        <w:adjustRightInd w:val="0"/>
        <w:ind w:firstLine="540"/>
        <w:jc w:val="both"/>
      </w:pPr>
    </w:p>
    <w:p w:rsidR="00EF668E" w:rsidRDefault="00EF668E" w:rsidP="00EF668E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7</w:t>
      </w:r>
      <w:r w:rsidRPr="000F0929">
        <w:rPr>
          <w:b/>
          <w:bCs/>
          <w:color w:val="222222"/>
        </w:rPr>
        <w:t>. Предоставление муниципального имущества</w:t>
      </w:r>
      <w:r>
        <w:rPr>
          <w:b/>
          <w:bCs/>
          <w:color w:val="222222"/>
        </w:rPr>
        <w:t xml:space="preserve"> </w:t>
      </w:r>
      <w:r w:rsidRPr="000F0929">
        <w:rPr>
          <w:b/>
          <w:bCs/>
          <w:color w:val="222222"/>
        </w:rPr>
        <w:t xml:space="preserve">в целях стимулирования </w:t>
      </w:r>
    </w:p>
    <w:p w:rsidR="00EF668E" w:rsidRPr="000F0929" w:rsidRDefault="00EF668E" w:rsidP="00EF668E">
      <w:pPr>
        <w:shd w:val="clear" w:color="auto" w:fill="FFFFFF"/>
        <w:ind w:firstLine="567"/>
        <w:jc w:val="center"/>
        <w:rPr>
          <w:color w:val="222222"/>
        </w:rPr>
      </w:pPr>
      <w:r w:rsidRPr="000F0929">
        <w:rPr>
          <w:b/>
          <w:bCs/>
          <w:color w:val="222222"/>
        </w:rPr>
        <w:t>инвестиционной деятельности</w:t>
      </w:r>
    </w:p>
    <w:p w:rsidR="00EF668E" w:rsidRDefault="00EF668E" w:rsidP="00EF668E">
      <w:pPr>
        <w:shd w:val="clear" w:color="auto" w:fill="FFFFFF"/>
        <w:ind w:firstLine="567"/>
        <w:jc w:val="both"/>
        <w:rPr>
          <w:color w:val="222222"/>
        </w:rPr>
      </w:pPr>
    </w:p>
    <w:p w:rsidR="00EF668E" w:rsidRDefault="006B1196" w:rsidP="00EF668E">
      <w:pPr>
        <w:shd w:val="clear" w:color="auto" w:fill="FFFFFF"/>
        <w:ind w:firstLine="567"/>
        <w:jc w:val="both"/>
        <w:rPr>
          <w:color w:val="222222"/>
        </w:rPr>
      </w:pPr>
      <w:r>
        <w:rPr>
          <w:color w:val="222222"/>
        </w:rPr>
        <w:t>23</w:t>
      </w:r>
      <w:r w:rsidR="00EF668E">
        <w:rPr>
          <w:color w:val="222222"/>
        </w:rPr>
        <w:t xml:space="preserve">. </w:t>
      </w:r>
      <w:r w:rsidR="00EF668E" w:rsidRPr="000F0929">
        <w:rPr>
          <w:color w:val="222222"/>
        </w:rPr>
        <w:t>Имущество, находящееся в муниципальной собственности, и необходимое для использования в целях стимулирования инвестиционной деятельности, предоставляется в соответствии с муниципальными нормативными правовыми актами путем:</w:t>
      </w:r>
    </w:p>
    <w:p w:rsidR="00EF668E" w:rsidRPr="009E6F8E" w:rsidRDefault="00EF668E" w:rsidP="00EF668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1) </w:t>
      </w:r>
      <w:r w:rsidRPr="009E6F8E">
        <w:rPr>
          <w:color w:val="222222"/>
        </w:rPr>
        <w:t>предоставления имущества в аренду;</w:t>
      </w:r>
    </w:p>
    <w:p w:rsidR="00EF668E" w:rsidRPr="000F0929" w:rsidRDefault="00EF668E" w:rsidP="00EF668E">
      <w:pPr>
        <w:shd w:val="clear" w:color="auto" w:fill="FFFFFF"/>
        <w:rPr>
          <w:color w:val="222222"/>
        </w:rPr>
      </w:pPr>
      <w:r>
        <w:rPr>
          <w:color w:val="222222"/>
        </w:rPr>
        <w:t xml:space="preserve">2) </w:t>
      </w:r>
      <w:r w:rsidRPr="000F0929">
        <w:rPr>
          <w:color w:val="222222"/>
        </w:rPr>
        <w:t>передачи имущества в доверительное управление;</w:t>
      </w:r>
    </w:p>
    <w:p w:rsidR="006B1196" w:rsidRDefault="00EF668E" w:rsidP="00EF668E">
      <w:pPr>
        <w:shd w:val="clear" w:color="auto" w:fill="FFFFFF"/>
        <w:rPr>
          <w:color w:val="222222"/>
        </w:rPr>
      </w:pPr>
      <w:r>
        <w:rPr>
          <w:color w:val="222222"/>
        </w:rPr>
        <w:t xml:space="preserve">3) </w:t>
      </w:r>
      <w:r w:rsidRPr="000F0929">
        <w:rPr>
          <w:color w:val="222222"/>
        </w:rPr>
        <w:t>вложения имущества в уставный капитал (фонд) общества (предприятия)</w:t>
      </w:r>
      <w:r w:rsidR="006B1196">
        <w:rPr>
          <w:color w:val="222222"/>
        </w:rPr>
        <w:t>;</w:t>
      </w:r>
    </w:p>
    <w:p w:rsidR="00EF668E" w:rsidRPr="000F0929" w:rsidRDefault="006B1196" w:rsidP="00EF668E">
      <w:pPr>
        <w:shd w:val="clear" w:color="auto" w:fill="FFFFFF"/>
        <w:rPr>
          <w:color w:val="222222"/>
        </w:rPr>
      </w:pPr>
      <w:r>
        <w:rPr>
          <w:color w:val="222222"/>
        </w:rPr>
        <w:t>4) передача имущества по концессионному соглашению</w:t>
      </w:r>
      <w:bookmarkStart w:id="1" w:name="_GoBack"/>
      <w:bookmarkEnd w:id="1"/>
      <w:r w:rsidR="00EF668E" w:rsidRPr="000F0929">
        <w:rPr>
          <w:color w:val="222222"/>
        </w:rPr>
        <w:t>.</w:t>
      </w:r>
    </w:p>
    <w:p w:rsidR="00EF668E" w:rsidRDefault="00EF668E" w:rsidP="00DE13B1">
      <w:pPr>
        <w:widowControl w:val="0"/>
        <w:autoSpaceDE w:val="0"/>
        <w:autoSpaceDN w:val="0"/>
        <w:adjustRightInd w:val="0"/>
        <w:ind w:firstLine="540"/>
        <w:jc w:val="both"/>
      </w:pPr>
    </w:p>
    <w:p w:rsidR="000B2A22" w:rsidRDefault="000B2A22" w:rsidP="00277BFE">
      <w:r>
        <w:t>Руководитель  Аппарата администрации</w:t>
      </w:r>
    </w:p>
    <w:p w:rsidR="000B2A22" w:rsidRDefault="000B2A22" w:rsidP="006616AA">
      <w:r>
        <w:t xml:space="preserve">Тайшетского района                                             </w:t>
      </w:r>
      <w:r w:rsidR="00277BFE">
        <w:t xml:space="preserve">               </w:t>
      </w:r>
      <w:r>
        <w:t xml:space="preserve">                          О.Р. Сычева</w:t>
      </w:r>
    </w:p>
    <w:sectPr w:rsidR="000B2A22" w:rsidSect="003C0761">
      <w:pgSz w:w="11907" w:h="16840" w:code="9"/>
      <w:pgMar w:top="993" w:right="867" w:bottom="1418" w:left="144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7DA"/>
    <w:multiLevelType w:val="hybridMultilevel"/>
    <w:tmpl w:val="11BEE916"/>
    <w:lvl w:ilvl="0" w:tplc="66F6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A3D67"/>
    <w:multiLevelType w:val="hybridMultilevel"/>
    <w:tmpl w:val="9E00E0AE"/>
    <w:lvl w:ilvl="0" w:tplc="7778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F"/>
    <w:rsid w:val="00010C7B"/>
    <w:rsid w:val="00027130"/>
    <w:rsid w:val="00034E78"/>
    <w:rsid w:val="00046267"/>
    <w:rsid w:val="000B04C9"/>
    <w:rsid w:val="000B2A22"/>
    <w:rsid w:val="00105716"/>
    <w:rsid w:val="00126669"/>
    <w:rsid w:val="00132A6C"/>
    <w:rsid w:val="00153C24"/>
    <w:rsid w:val="00196680"/>
    <w:rsid w:val="001B361C"/>
    <w:rsid w:val="001B68CE"/>
    <w:rsid w:val="001E3491"/>
    <w:rsid w:val="00227D47"/>
    <w:rsid w:val="00277BFE"/>
    <w:rsid w:val="002B076C"/>
    <w:rsid w:val="002E61F1"/>
    <w:rsid w:val="0032518E"/>
    <w:rsid w:val="00336104"/>
    <w:rsid w:val="003A5651"/>
    <w:rsid w:val="003C0761"/>
    <w:rsid w:val="003F6565"/>
    <w:rsid w:val="00467856"/>
    <w:rsid w:val="004B5BDE"/>
    <w:rsid w:val="004F7116"/>
    <w:rsid w:val="00523028"/>
    <w:rsid w:val="00540403"/>
    <w:rsid w:val="00555CCF"/>
    <w:rsid w:val="00567FDA"/>
    <w:rsid w:val="005757AB"/>
    <w:rsid w:val="0057749B"/>
    <w:rsid w:val="005975A9"/>
    <w:rsid w:val="005A05B3"/>
    <w:rsid w:val="005F2D5A"/>
    <w:rsid w:val="00631734"/>
    <w:rsid w:val="0064246F"/>
    <w:rsid w:val="006616AA"/>
    <w:rsid w:val="00687497"/>
    <w:rsid w:val="006B1196"/>
    <w:rsid w:val="006C4F24"/>
    <w:rsid w:val="006E383B"/>
    <w:rsid w:val="006E5219"/>
    <w:rsid w:val="0071453C"/>
    <w:rsid w:val="00731DD1"/>
    <w:rsid w:val="00736189"/>
    <w:rsid w:val="007B7CF1"/>
    <w:rsid w:val="007C4F29"/>
    <w:rsid w:val="00826B9A"/>
    <w:rsid w:val="00934D22"/>
    <w:rsid w:val="00947595"/>
    <w:rsid w:val="009C7D14"/>
    <w:rsid w:val="00B07BBC"/>
    <w:rsid w:val="00B94132"/>
    <w:rsid w:val="00BD3B46"/>
    <w:rsid w:val="00BF7133"/>
    <w:rsid w:val="00C14640"/>
    <w:rsid w:val="00C82918"/>
    <w:rsid w:val="00C93926"/>
    <w:rsid w:val="00CC43F6"/>
    <w:rsid w:val="00D55AF2"/>
    <w:rsid w:val="00D70DF4"/>
    <w:rsid w:val="00D83B31"/>
    <w:rsid w:val="00DA6906"/>
    <w:rsid w:val="00DC3535"/>
    <w:rsid w:val="00DE13B1"/>
    <w:rsid w:val="00E62889"/>
    <w:rsid w:val="00E96D32"/>
    <w:rsid w:val="00EA4640"/>
    <w:rsid w:val="00EC2FC4"/>
    <w:rsid w:val="00EF668E"/>
    <w:rsid w:val="00EF70AF"/>
    <w:rsid w:val="00F02FE1"/>
    <w:rsid w:val="00F64C4A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0AF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EF70AF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F70AF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F70AF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0AF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0A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70A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70A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EF7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F70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5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0AF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EF70AF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EF70AF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F70AF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0AF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70AF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70AF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70AF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EF70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F70A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55A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2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1F0F-3550-4E05-8D76-64FF1EB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</cp:lastModifiedBy>
  <cp:revision>3</cp:revision>
  <cp:lastPrinted>2013-10-30T06:31:00Z</cp:lastPrinted>
  <dcterms:created xsi:type="dcterms:W3CDTF">2021-12-14T06:27:00Z</dcterms:created>
  <dcterms:modified xsi:type="dcterms:W3CDTF">2021-12-14T06:48:00Z</dcterms:modified>
</cp:coreProperties>
</file>